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Look w:val="04A0" w:firstRow="1" w:lastRow="0" w:firstColumn="1" w:lastColumn="0" w:noHBand="0" w:noVBand="1"/>
      </w:tblPr>
      <w:tblGrid>
        <w:gridCol w:w="3733"/>
        <w:gridCol w:w="5339"/>
      </w:tblGrid>
      <w:tr w:rsidR="008C6A46" w:rsidTr="00186553">
        <w:tc>
          <w:tcPr>
            <w:tcW w:w="3733" w:type="dxa"/>
            <w:hideMark/>
          </w:tcPr>
          <w:p w:rsidR="00186C07" w:rsidRDefault="00186C07" w:rsidP="00526EFC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339" w:type="dxa"/>
            <w:hideMark/>
          </w:tcPr>
          <w:p w:rsidR="00760EE0" w:rsidRPr="003E4CF8" w:rsidRDefault="00350174" w:rsidP="00526EFC">
            <w:pPr>
              <w:tabs>
                <w:tab w:val="left" w:pos="2256"/>
              </w:tabs>
              <w:spacing w:after="120"/>
              <w:ind w:left="380"/>
              <w:rPr>
                <w:rFonts w:asciiTheme="majorHAnsi" w:hAnsiTheme="majorHAnsi" w:cstheme="majorHAnsi"/>
                <w:sz w:val="18"/>
                <w:szCs w:val="18"/>
              </w:rPr>
            </w:pPr>
            <w:r w:rsidRPr="003E4CF8">
              <w:rPr>
                <w:rFonts w:asciiTheme="majorHAnsi" w:hAnsiTheme="majorHAnsi" w:cstheme="majorHAnsi"/>
                <w:b/>
                <w:sz w:val="20"/>
                <w:szCs w:val="20"/>
              </w:rPr>
              <w:t>YTTRANDE</w:t>
            </w:r>
            <w:r w:rsidR="00626BA6" w:rsidRPr="003E4CF8">
              <w:rPr>
                <w:rFonts w:asciiTheme="majorHAnsi" w:hAnsiTheme="majorHAnsi" w:cstheme="majorHAnsi"/>
                <w:sz w:val="18"/>
                <w:szCs w:val="18"/>
              </w:rPr>
              <w:tab/>
              <w:t>SLU ID:</w:t>
            </w:r>
            <w:r w:rsidR="00412956" w:rsidRPr="003E4CF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="00412956" w:rsidRPr="003E4CF8">
              <w:rPr>
                <w:rFonts w:asciiTheme="majorHAnsi" w:hAnsiTheme="majorHAnsi" w:cstheme="majorHAnsi"/>
                <w:sz w:val="18"/>
                <w:szCs w:val="18"/>
              </w:rPr>
              <w:t>SLU</w:t>
            </w:r>
            <w:r w:rsidR="00626BA6" w:rsidRPr="003E4CF8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  <w:highlight w:val="yellow"/>
                </w:rPr>
                <w:id w:val="2015415036"/>
                <w:placeholder>
                  <w:docPart w:val="99AD1AFAF9D7412FB09ECA3A0DEBB94E"/>
                </w:placeholder>
                <w:text w:multiLine="1"/>
              </w:sdtPr>
              <w:sdtEndPr/>
              <w:sdtContent>
                <w:r w:rsidR="00711CAE" w:rsidRPr="006D6B37">
                  <w:rPr>
                    <w:rFonts w:asciiTheme="majorHAnsi" w:hAnsiTheme="majorHAnsi" w:cstheme="majorHAnsi"/>
                    <w:sz w:val="18"/>
                    <w:szCs w:val="18"/>
                    <w:highlight w:val="yellow"/>
                  </w:rPr>
                  <w:t>ua.</w:t>
                </w:r>
                <w:r w:rsidR="006D6B37" w:rsidRPr="006D6B37">
                  <w:rPr>
                    <w:rFonts w:asciiTheme="majorHAnsi" w:hAnsiTheme="majorHAnsi" w:cstheme="majorHAnsi"/>
                    <w:sz w:val="18"/>
                    <w:szCs w:val="18"/>
                    <w:highlight w:val="yellow"/>
                  </w:rPr>
                  <w:t>dnr</w:t>
                </w:r>
                <w:proofErr w:type="spellEnd"/>
              </w:sdtContent>
            </w:sdt>
          </w:p>
          <w:p w:rsidR="00760EE0" w:rsidRPr="003E4CF8" w:rsidRDefault="006D6B37" w:rsidP="0026215D">
            <w:pPr>
              <w:tabs>
                <w:tab w:val="left" w:pos="2504"/>
              </w:tabs>
              <w:spacing w:after="120" w:line="264" w:lineRule="auto"/>
              <w:ind w:left="380" w:right="-992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highlight w:val="yellow"/>
                  <w:lang w:val="en-US"/>
                </w:rPr>
                <w:id w:val="1507560922"/>
                <w:placeholder>
                  <w:docPart w:val="7EDDAFF090834C5FA970E58C11FEC315"/>
                </w:placeholder>
                <w:text w:multiLine="1"/>
              </w:sdtPr>
              <w:sdtEndPr/>
              <w:sdtContent>
                <w:proofErr w:type="spellStart"/>
                <w:r w:rsidRPr="006D6B37">
                  <w:rPr>
                    <w:rFonts w:asciiTheme="majorHAnsi" w:hAnsiTheme="majorHAnsi" w:cstheme="majorHAnsi"/>
                    <w:sz w:val="18"/>
                    <w:szCs w:val="18"/>
                    <w:highlight w:val="yellow"/>
                    <w:lang w:val="en-US"/>
                  </w:rPr>
                  <w:t>åååå</w:t>
                </w:r>
                <w:proofErr w:type="spellEnd"/>
                <w:r w:rsidRPr="006D6B37">
                  <w:rPr>
                    <w:rFonts w:asciiTheme="majorHAnsi" w:hAnsiTheme="majorHAnsi" w:cstheme="majorHAnsi"/>
                    <w:sz w:val="18"/>
                    <w:szCs w:val="18"/>
                    <w:highlight w:val="yellow"/>
                  </w:rPr>
                  <w:t>-mm</w:t>
                </w:r>
                <w:r w:rsidR="00AA688E" w:rsidRPr="006D6B37">
                  <w:rPr>
                    <w:rFonts w:asciiTheme="majorHAnsi" w:hAnsiTheme="majorHAnsi" w:cstheme="majorHAnsi"/>
                    <w:sz w:val="18"/>
                    <w:szCs w:val="18"/>
                    <w:highlight w:val="yellow"/>
                  </w:rPr>
                  <w:t>-</w:t>
                </w:r>
                <w:proofErr w:type="spellStart"/>
                <w:r w:rsidRPr="006D6B37">
                  <w:rPr>
                    <w:rFonts w:asciiTheme="majorHAnsi" w:hAnsiTheme="majorHAnsi" w:cstheme="majorHAnsi"/>
                    <w:sz w:val="18"/>
                    <w:szCs w:val="18"/>
                    <w:highlight w:val="yellow"/>
                  </w:rPr>
                  <w:t>dd</w:t>
                </w:r>
                <w:proofErr w:type="spellEnd"/>
              </w:sdtContent>
            </w:sdt>
          </w:p>
          <w:p w:rsidR="00186C07" w:rsidRPr="003E4CF8" w:rsidRDefault="006D6B37" w:rsidP="006D6B37">
            <w:pPr>
              <w:spacing w:before="840" w:after="840" w:line="264" w:lineRule="auto"/>
              <w:ind w:left="380" w:right="851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alias w:val="Mottagare/address"/>
                <w:tag w:val="Mottagare/address"/>
                <w:id w:val="-591390524"/>
                <w:placeholder>
                  <w:docPart w:val="AD729B0AD7C9426BA0A4B07AD2B967E7"/>
                </w:placeholder>
                <w:text w:multiLine="1"/>
              </w:sdtPr>
              <w:sdtEndPr/>
              <w:sdtContent>
                <w:r w:rsidRPr="006D6B37">
                  <w:rPr>
                    <w:rFonts w:asciiTheme="majorHAnsi" w:hAnsiTheme="majorHAnsi" w:cstheme="majorHAnsi"/>
                    <w:highlight w:val="yellow"/>
                  </w:rPr>
                  <w:t>Mottagare</w:t>
                </w:r>
              </w:sdtContent>
            </w:sdt>
          </w:p>
        </w:tc>
      </w:tr>
    </w:tbl>
    <w:p w:rsidR="00F9222D" w:rsidRDefault="006D6B37" w:rsidP="00F9222D">
      <w:pPr>
        <w:pStyle w:val="Rubrik1"/>
        <w:rPr>
          <w:rFonts w:ascii="Arial" w:hAnsi="Arial" w:cs="Arial"/>
          <w:sz w:val="28"/>
        </w:rPr>
      </w:pPr>
      <w:sdt>
        <w:sdtPr>
          <w:rPr>
            <w:rFonts w:ascii="Arial" w:hAnsi="Arial" w:cs="Arial"/>
            <w:sz w:val="28"/>
            <w:highlight w:val="yellow"/>
          </w:rPr>
          <w:id w:val="1879113209"/>
          <w:placeholder>
            <w:docPart w:val="C141A303BB704976BF5D14018D4F5E8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1206BE" w:rsidRPr="006D6B37">
            <w:rPr>
              <w:rFonts w:ascii="Arial" w:hAnsi="Arial" w:cs="Arial"/>
              <w:sz w:val="28"/>
              <w:highlight w:val="yellow"/>
            </w:rPr>
            <w:t xml:space="preserve">Yttrande över remiss från </w:t>
          </w:r>
          <w:r w:rsidRPr="006D6B37">
            <w:rPr>
              <w:rFonts w:ascii="Arial" w:hAnsi="Arial" w:cs="Arial"/>
              <w:sz w:val="28"/>
              <w:highlight w:val="yellow"/>
            </w:rPr>
            <w:t>departementet</w:t>
          </w:r>
          <w:r w:rsidR="001206BE" w:rsidRPr="006D6B37">
            <w:rPr>
              <w:rFonts w:ascii="Arial" w:hAnsi="Arial" w:cs="Arial"/>
              <w:sz w:val="28"/>
              <w:highlight w:val="yellow"/>
            </w:rPr>
            <w:t xml:space="preserve"> gällande </w:t>
          </w:r>
          <w:r w:rsidRPr="006D6B37">
            <w:rPr>
              <w:rFonts w:ascii="Arial" w:hAnsi="Arial" w:cs="Arial"/>
              <w:sz w:val="28"/>
              <w:highlight w:val="yellow"/>
            </w:rPr>
            <w:t>titeln på remissen</w:t>
          </w:r>
        </w:sdtContent>
      </w:sdt>
    </w:p>
    <w:p w:rsidR="00A22701" w:rsidRPr="00AC7F00" w:rsidRDefault="00A22701" w:rsidP="00F9222D">
      <w:pPr>
        <w:pStyle w:val="Rubrik1"/>
        <w:rPr>
          <w:bCs w:val="0"/>
          <w:color w:val="000000" w:themeColor="accent1"/>
          <w:sz w:val="24"/>
          <w:szCs w:val="24"/>
        </w:rPr>
      </w:pPr>
      <w:r w:rsidRPr="00AC7F00">
        <w:rPr>
          <w:color w:val="000000" w:themeColor="accent1"/>
          <w:sz w:val="24"/>
          <w:szCs w:val="24"/>
        </w:rPr>
        <w:t>Sammanfattning</w:t>
      </w:r>
    </w:p>
    <w:p w:rsidR="00351074" w:rsidRPr="00351074" w:rsidRDefault="00351074" w:rsidP="00A22701">
      <w:r w:rsidRPr="00351074">
        <w:t>Sveriges lantbruksuniversitet (SLU) anser …</w:t>
      </w:r>
    </w:p>
    <w:p w:rsidR="00A22701" w:rsidRPr="00CD5D02" w:rsidRDefault="00A22701" w:rsidP="00A22701">
      <w:r w:rsidRPr="00CD5D02">
        <w:rPr>
          <w:highlight w:val="yellow"/>
        </w:rPr>
        <w:t>(Skriv gärna kortfattat i punktform, t.ex. SLU instämmer i remissens huvudpunkter etc. Strukturera enligt remissens rubriker.</w:t>
      </w:r>
      <w:r w:rsidR="002D5C8A">
        <w:rPr>
          <w:highlight w:val="yellow"/>
        </w:rPr>
        <w:t xml:space="preserve"> Undvik att använda vi, skriv i stället vem som avses. Vi är ofta=SLU</w:t>
      </w:r>
      <w:r w:rsidRPr="00CD5D02">
        <w:rPr>
          <w:highlight w:val="yellow"/>
        </w:rPr>
        <w:t>)</w:t>
      </w:r>
    </w:p>
    <w:p w:rsidR="00A22701" w:rsidRPr="00AC7F00" w:rsidRDefault="00A22701" w:rsidP="00A22701">
      <w:pPr>
        <w:keepNext/>
        <w:keepLines/>
        <w:suppressAutoHyphens/>
        <w:spacing w:before="500" w:after="80"/>
        <w:outlineLvl w:val="1"/>
        <w:rPr>
          <w:rFonts w:asciiTheme="majorHAnsi" w:eastAsiaTheme="majorEastAsia" w:hAnsiTheme="majorHAnsi" w:cstheme="majorBidi"/>
          <w:bCs/>
          <w:color w:val="000000" w:themeColor="accent1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color w:val="000000" w:themeColor="accent1"/>
          <w:sz w:val="24"/>
          <w:szCs w:val="24"/>
        </w:rPr>
        <w:t>G</w:t>
      </w:r>
      <w:r w:rsidRPr="00AC7F00">
        <w:rPr>
          <w:rFonts w:asciiTheme="majorHAnsi" w:eastAsiaTheme="majorEastAsia" w:hAnsiTheme="majorHAnsi" w:cstheme="majorBidi"/>
          <w:bCs/>
          <w:color w:val="000000" w:themeColor="accent1"/>
          <w:sz w:val="24"/>
          <w:szCs w:val="24"/>
        </w:rPr>
        <w:t>enerella synpunkter</w:t>
      </w:r>
    </w:p>
    <w:p w:rsidR="00A22701" w:rsidRPr="006D6B37" w:rsidRDefault="00A22701" w:rsidP="00A22701">
      <w:pPr>
        <w:spacing w:after="276"/>
        <w:rPr>
          <w:highlight w:val="yellow"/>
        </w:rPr>
      </w:pPr>
      <w:r w:rsidRPr="00CD5D02">
        <w:rPr>
          <w:highlight w:val="yellow"/>
        </w:rPr>
        <w:t>(Strukturera enligt remissens disposition, skriv nummer och rubrik på avsnittet, gärna med sidhänvisning</w:t>
      </w:r>
      <w:r w:rsidR="006D6B37">
        <w:rPr>
          <w:highlight w:val="yellow"/>
        </w:rPr>
        <w:t>. Här</w:t>
      </w:r>
      <w:r w:rsidRPr="00CD5D02">
        <w:rPr>
          <w:highlight w:val="yellow"/>
        </w:rPr>
        <w:t xml:space="preserve"> skriver du utförligare än i sammanfattningen. Inled gärna med ett ställningstagande och ange skälen för det.)</w:t>
      </w:r>
    </w:p>
    <w:p w:rsidR="00A22701" w:rsidRPr="00AC7F00" w:rsidRDefault="00A22701" w:rsidP="00A22701">
      <w:pPr>
        <w:keepNext/>
        <w:keepLines/>
        <w:suppressAutoHyphens/>
        <w:spacing w:before="500" w:after="80"/>
        <w:outlineLvl w:val="1"/>
        <w:rPr>
          <w:rFonts w:asciiTheme="majorHAnsi" w:eastAsiaTheme="majorEastAsia" w:hAnsiTheme="majorHAnsi" w:cstheme="majorBidi"/>
          <w:bCs/>
          <w:color w:val="000000" w:themeColor="accent1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color w:val="000000" w:themeColor="accent1"/>
          <w:sz w:val="24"/>
          <w:szCs w:val="24"/>
        </w:rPr>
        <w:t>S</w:t>
      </w:r>
      <w:r w:rsidRPr="00AC7F00">
        <w:rPr>
          <w:rFonts w:asciiTheme="majorHAnsi" w:eastAsiaTheme="majorEastAsia" w:hAnsiTheme="majorHAnsi" w:cstheme="majorBidi"/>
          <w:bCs/>
          <w:color w:val="000000" w:themeColor="accent1"/>
          <w:sz w:val="24"/>
          <w:szCs w:val="24"/>
        </w:rPr>
        <w:t>pecifika synpunkter</w:t>
      </w:r>
    </w:p>
    <w:p w:rsidR="00A22701" w:rsidRPr="006D6B37" w:rsidRDefault="00A22701" w:rsidP="00A22701">
      <w:pPr>
        <w:spacing w:after="276"/>
        <w:rPr>
          <w:highlight w:val="yellow"/>
        </w:rPr>
      </w:pPr>
      <w:r w:rsidRPr="00CD5D02">
        <w:rPr>
          <w:highlight w:val="yellow"/>
        </w:rPr>
        <w:t>(Strukturera enligt remissens disposition, skriv nummer och rubrik på avsnittet, gärna med sidhänvisning.</w:t>
      </w:r>
      <w:r w:rsidR="006D6B37">
        <w:rPr>
          <w:highlight w:val="yellow"/>
        </w:rPr>
        <w:t xml:space="preserve"> </w:t>
      </w:r>
      <w:r w:rsidRPr="00CD5D02">
        <w:rPr>
          <w:highlight w:val="yellow"/>
        </w:rPr>
        <w:t>Här skriver du om det</w:t>
      </w:r>
      <w:r w:rsidR="006D6B37">
        <w:rPr>
          <w:highlight w:val="yellow"/>
        </w:rPr>
        <w:t xml:space="preserve"> är</w:t>
      </w:r>
      <w:r w:rsidRPr="00CD5D02">
        <w:rPr>
          <w:highlight w:val="yellow"/>
        </w:rPr>
        <w:t xml:space="preserve"> detaljer eller formuleringar i texten som ska ändras.)</w:t>
      </w:r>
    </w:p>
    <w:p w:rsidR="00A22701" w:rsidRPr="00AC7F00" w:rsidRDefault="00A22701" w:rsidP="00A22701">
      <w:pPr>
        <w:spacing w:after="276"/>
      </w:pPr>
      <w:r w:rsidRPr="00AC7F00">
        <w:t xml:space="preserve">Beslut om detta yttrande har </w:t>
      </w:r>
      <w:r>
        <w:t xml:space="preserve">på rektors uppdrag </w:t>
      </w:r>
      <w:r w:rsidRPr="00AC7F00">
        <w:t xml:space="preserve">fattats </w:t>
      </w:r>
      <w:r w:rsidRPr="006E446B">
        <w:t>av</w:t>
      </w:r>
      <w:r w:rsidR="006E446B" w:rsidRPr="006E446B">
        <w:t xml:space="preserve"> </w:t>
      </w:r>
      <w:sdt>
        <w:sdtPr>
          <w:rPr>
            <w:highlight w:val="yellow"/>
          </w:rPr>
          <w:id w:val="-118228647"/>
          <w:placeholder>
            <w:docPart w:val="6E2D0321306B47C694D6FBD3F9918B44"/>
          </w:placeholder>
          <w:text/>
        </w:sdtPr>
        <w:sdtContent>
          <w:r w:rsidR="006D6B37" w:rsidRPr="006D6B37">
            <w:rPr>
              <w:highlight w:val="yellow"/>
            </w:rPr>
            <w:t>titel namn</w:t>
          </w:r>
        </w:sdtContent>
      </w:sdt>
      <w:r w:rsidRPr="006E446B">
        <w:t xml:space="preserve"> e</w:t>
      </w:r>
      <w:r w:rsidRPr="00AC7F00">
        <w:t xml:space="preserve">fter föredragning </w:t>
      </w:r>
      <w:r w:rsidRPr="006E446B">
        <w:t xml:space="preserve">av </w:t>
      </w:r>
      <w:sdt>
        <w:sdtPr>
          <w:rPr>
            <w:highlight w:val="yellow"/>
          </w:rPr>
          <w:id w:val="799816541"/>
          <w:placeholder>
            <w:docPart w:val="8CA1E462BCA04C58A244997D3165C515"/>
          </w:placeholder>
          <w:text/>
        </w:sdtPr>
        <w:sdtContent>
          <w:r w:rsidR="006D6B37" w:rsidRPr="006D6B37">
            <w:rPr>
              <w:highlight w:val="yellow"/>
            </w:rPr>
            <w:t>titel namn</w:t>
          </w:r>
        </w:sdtContent>
      </w:sdt>
      <w:r w:rsidRPr="006E446B">
        <w:t>. In</w:t>
      </w:r>
      <w:r w:rsidRPr="00AC7F00">
        <w:t xml:space="preserve">nehållet har utarbetats av </w:t>
      </w:r>
      <w:r w:rsidRPr="00AC7F00">
        <w:rPr>
          <w:highlight w:val="yellow"/>
        </w:rPr>
        <w:t>titel namn</w:t>
      </w:r>
      <w:r w:rsidRPr="00AC7F00">
        <w:t xml:space="preserve"> vid institutionen för </w:t>
      </w:r>
      <w:r w:rsidRPr="00AC7F00">
        <w:rPr>
          <w:highlight w:val="yellow"/>
        </w:rPr>
        <w:t>namn</w:t>
      </w:r>
      <w:r w:rsidRPr="00AC7F00">
        <w:t xml:space="preserve"> samt </w:t>
      </w:r>
      <w:r w:rsidRPr="00AC7F00">
        <w:rPr>
          <w:highlight w:val="yellow"/>
        </w:rPr>
        <w:t>titel namn</w:t>
      </w:r>
      <w:r w:rsidRPr="00AC7F00">
        <w:t xml:space="preserve"> vid institutionen för </w:t>
      </w:r>
      <w:r w:rsidRPr="00AC7F00">
        <w:rPr>
          <w:highlight w:val="yellow"/>
        </w:rPr>
        <w:t>namn.</w:t>
      </w:r>
      <w:r w:rsidRPr="00AC7F00">
        <w:t xml:space="preserve"> </w:t>
      </w:r>
    </w:p>
    <w:p w:rsidR="00A22701" w:rsidRDefault="00A22701" w:rsidP="00AC7F00">
      <w:pPr>
        <w:spacing w:after="276"/>
      </w:pPr>
    </w:p>
    <w:p w:rsidR="00A22701" w:rsidRDefault="00A22701" w:rsidP="00AC7F00">
      <w:pPr>
        <w:spacing w:after="276"/>
      </w:pPr>
      <w:bookmarkStart w:id="0" w:name="_GoBack"/>
      <w:bookmarkEnd w:id="0"/>
    </w:p>
    <w:p w:rsidR="00AC7F00" w:rsidRPr="00AC7F00" w:rsidRDefault="00AC7F00" w:rsidP="00AC7F00">
      <w:pPr>
        <w:spacing w:after="276"/>
      </w:pPr>
    </w:p>
    <w:tbl>
      <w:tblPr>
        <w:tblW w:w="7513" w:type="dxa"/>
        <w:tblLayout w:type="fixed"/>
        <w:tblLook w:val="04A0" w:firstRow="1" w:lastRow="0" w:firstColumn="1" w:lastColumn="0" w:noHBand="0" w:noVBand="1"/>
      </w:tblPr>
      <w:tblGrid>
        <w:gridCol w:w="3165"/>
        <w:gridCol w:w="236"/>
        <w:gridCol w:w="4112"/>
      </w:tblGrid>
      <w:tr w:rsidR="00AC7F00" w:rsidRPr="00AC7F00" w:rsidTr="00574766">
        <w:tc>
          <w:tcPr>
            <w:tcW w:w="3258" w:type="dxa"/>
          </w:tcPr>
          <w:p w:rsidR="00AC7F00" w:rsidRPr="00AC7F00" w:rsidRDefault="006D6B37" w:rsidP="006D6B37">
            <w:pPr>
              <w:spacing w:before="720" w:after="0"/>
              <w:rPr>
                <w:iCs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color w:val="000000" w:themeColor="accent1" w:themeShade="BF"/>
                  <w:lang w:eastAsia="sv-SE"/>
                </w:rPr>
                <w:id w:val="911510307"/>
                <w:placeholder>
                  <w:docPart w:val="ED7E593C83F74248845F5294D1EB54C7"/>
                </w:placeholder>
                <w:text/>
              </w:sdtPr>
              <w:sdtEndPr/>
              <w:sdtContent>
                <w:r>
                  <w:rPr>
                    <w:rFonts w:ascii="Times New Roman" w:eastAsia="Times New Roman" w:hAnsi="Times New Roman" w:cs="Times New Roman"/>
                    <w:bCs/>
                    <w:color w:val="000000" w:themeColor="accent1" w:themeShade="BF"/>
                    <w:lang w:eastAsia="sv-SE"/>
                  </w:rPr>
                  <w:t>Namn</w:t>
                </w:r>
              </w:sdtContent>
            </w:sdt>
          </w:p>
        </w:tc>
        <w:tc>
          <w:tcPr>
            <w:tcW w:w="20" w:type="dxa"/>
          </w:tcPr>
          <w:p w:rsidR="00AC7F00" w:rsidRPr="00AC7F00" w:rsidRDefault="00AC7F00" w:rsidP="00AC7F00">
            <w:pPr>
              <w:spacing w:after="0"/>
              <w:rPr>
                <w:iCs/>
              </w:rPr>
            </w:pPr>
          </w:p>
        </w:tc>
        <w:tc>
          <w:tcPr>
            <w:tcW w:w="4235" w:type="dxa"/>
          </w:tcPr>
          <w:p w:rsidR="00AC7F00" w:rsidRPr="00AC7F00" w:rsidRDefault="00AC7F00" w:rsidP="00AC7F00">
            <w:pPr>
              <w:spacing w:after="0"/>
            </w:pPr>
          </w:p>
        </w:tc>
      </w:tr>
      <w:tr w:rsidR="00AC7F00" w:rsidRPr="00AC7F00" w:rsidTr="00574766">
        <w:tc>
          <w:tcPr>
            <w:tcW w:w="3258" w:type="dxa"/>
          </w:tcPr>
          <w:p w:rsidR="00AC7F00" w:rsidRPr="00AC7F00" w:rsidRDefault="00AC7F00" w:rsidP="00AC7F00">
            <w:pPr>
              <w:spacing w:after="0"/>
            </w:pPr>
          </w:p>
        </w:tc>
        <w:tc>
          <w:tcPr>
            <w:tcW w:w="20" w:type="dxa"/>
          </w:tcPr>
          <w:p w:rsidR="00AC7F00" w:rsidRPr="0062742A" w:rsidRDefault="00AC7F00" w:rsidP="00AC7F00">
            <w:pPr>
              <w:spacing w:after="0"/>
              <w:rPr>
                <w:iCs/>
              </w:rPr>
            </w:pPr>
          </w:p>
        </w:tc>
        <w:tc>
          <w:tcPr>
            <w:tcW w:w="4235" w:type="dxa"/>
            <w:hideMark/>
          </w:tcPr>
          <w:p w:rsidR="00AC7F00" w:rsidRPr="0062742A" w:rsidRDefault="006D6B37" w:rsidP="006D6B37">
            <w:pPr>
              <w:spacing w:before="720" w:after="0"/>
              <w:ind w:left="-17"/>
              <w:rPr>
                <w:iCs/>
              </w:rPr>
            </w:pPr>
            <w:sdt>
              <w:sdtPr>
                <w:rPr>
                  <w:highlight w:val="yellow"/>
                </w:rPr>
                <w:id w:val="163595223"/>
                <w:placeholder>
                  <w:docPart w:val="5E9E9BA9FBCB4B6D9E88A1BA1C34EF09"/>
                </w:placeholder>
                <w:text/>
              </w:sdtPr>
              <w:sdtEndPr/>
              <w:sdtContent>
                <w:r>
                  <w:t>Namn</w:t>
                </w:r>
              </w:sdtContent>
            </w:sdt>
          </w:p>
        </w:tc>
      </w:tr>
    </w:tbl>
    <w:p w:rsidR="00AC7F00" w:rsidRPr="00AC7F00" w:rsidRDefault="00AC7F00" w:rsidP="00AC7F00">
      <w:pPr>
        <w:spacing w:after="200"/>
      </w:pPr>
    </w:p>
    <w:sectPr w:rsidR="00AC7F00" w:rsidRPr="00AC7F00" w:rsidSect="001406CC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E3F" w:rsidRDefault="00C82E3F" w:rsidP="00B65B3A">
      <w:pPr>
        <w:spacing w:after="0" w:line="240" w:lineRule="auto"/>
      </w:pPr>
      <w:r>
        <w:separator/>
      </w:r>
    </w:p>
    <w:p w:rsidR="00C82E3F" w:rsidRDefault="00C82E3F"/>
  </w:endnote>
  <w:endnote w:type="continuationSeparator" w:id="0">
    <w:p w:rsidR="00C82E3F" w:rsidRDefault="00C82E3F" w:rsidP="00B65B3A">
      <w:pPr>
        <w:spacing w:after="0" w:line="240" w:lineRule="auto"/>
      </w:pPr>
      <w:r>
        <w:continuationSeparator/>
      </w:r>
    </w:p>
    <w:p w:rsidR="00C82E3F" w:rsidRDefault="00C82E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416" w:rsidRDefault="001F2416" w:rsidP="00526EFC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6D6B37">
      <w:rPr>
        <w:noProof/>
        <w:lang w:val="sv-SE"/>
      </w:rPr>
      <w:t>2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6D6B37">
      <w:rPr>
        <w:noProof/>
        <w:lang w:val="sv-SE"/>
      </w:rPr>
      <w:t>2</w:t>
    </w:r>
    <w:r w:rsidRPr="00F67052">
      <w:rPr>
        <w:noProof/>
        <w:lang w:val="sv-S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371" w:type="dxa"/>
      <w:tblLayout w:type="fixed"/>
      <w:tblLook w:val="04A0" w:firstRow="1" w:lastRow="0" w:firstColumn="1" w:lastColumn="0" w:noHBand="0" w:noVBand="1"/>
    </w:tblPr>
    <w:tblGrid>
      <w:gridCol w:w="4111"/>
      <w:gridCol w:w="3260"/>
    </w:tblGrid>
    <w:tr w:rsidR="001F2416" w:rsidTr="00526EFC">
      <w:tc>
        <w:tcPr>
          <w:tcW w:w="4111" w:type="dxa"/>
        </w:tcPr>
        <w:p w:rsidR="001F2416" w:rsidRPr="0077745B" w:rsidRDefault="001F2416" w:rsidP="006D6B37">
          <w:pPr>
            <w:pStyle w:val="Sidfot"/>
            <w:spacing w:before="80"/>
            <w:rPr>
              <w:lang w:val="sv-SE"/>
            </w:rPr>
          </w:pPr>
          <w:proofErr w:type="spellStart"/>
          <w:r>
            <w:t>Postadress</w:t>
          </w:r>
          <w:proofErr w:type="spellEnd"/>
          <w:r>
            <w:t xml:space="preserve">: </w:t>
          </w:r>
          <w:sdt>
            <w:sdtPr>
              <w:id w:val="1838264809"/>
              <w:placeholder>
                <w:docPart w:val="8EA79D5388194F45A83E354C03861ECC"/>
              </w:placeholder>
              <w:text/>
            </w:sdtPr>
            <w:sdtEndPr/>
            <w:sdtContent>
              <w:r w:rsidR="006D6B37">
                <w:t>xx</w:t>
              </w:r>
            </w:sdtContent>
          </w:sdt>
        </w:p>
      </w:tc>
      <w:tc>
        <w:tcPr>
          <w:tcW w:w="3260" w:type="dxa"/>
        </w:tcPr>
        <w:p w:rsidR="001F2416" w:rsidRPr="008A11BB" w:rsidRDefault="001F2416" w:rsidP="00D35C8E">
          <w:pPr>
            <w:pStyle w:val="Sidfot"/>
            <w:spacing w:before="80"/>
            <w:rPr>
              <w:lang w:val="sv-SE"/>
            </w:rPr>
          </w:pPr>
          <w:r>
            <w:rPr>
              <w:lang w:val="sv-SE"/>
            </w:rPr>
            <w:t>T</w:t>
          </w:r>
          <w:r w:rsidRPr="008A11BB">
            <w:rPr>
              <w:lang w:val="sv-SE"/>
            </w:rPr>
            <w:t>e</w:t>
          </w:r>
          <w:r>
            <w:rPr>
              <w:lang w:val="sv-SE"/>
            </w:rPr>
            <w:t>l:</w:t>
          </w:r>
          <w:r w:rsidRPr="00E471D9">
            <w:rPr>
              <w:rStyle w:val="Sidfotmallarnagr"/>
              <w:lang w:val="sv-SE"/>
            </w:rPr>
            <w:t xml:space="preserve"> </w:t>
          </w:r>
          <w:sdt>
            <w:sdtPr>
              <w:rPr>
                <w:lang w:val="sv-SE"/>
              </w:rPr>
              <w:id w:val="-278725564"/>
              <w:text/>
            </w:sdtPr>
            <w:sdtEndPr/>
            <w:sdtContent>
              <w:r>
                <w:rPr>
                  <w:lang w:val="sv-SE"/>
                </w:rPr>
                <w:t>018-67 10 00 (</w:t>
              </w:r>
              <w:proofErr w:type="spellStart"/>
              <w:r>
                <w:rPr>
                  <w:lang w:val="sv-SE"/>
                </w:rPr>
                <w:t>vx</w:t>
              </w:r>
              <w:proofErr w:type="spellEnd"/>
              <w:r>
                <w:rPr>
                  <w:lang w:val="sv-SE"/>
                </w:rPr>
                <w:t>)</w:t>
              </w:r>
            </w:sdtContent>
          </w:sdt>
        </w:p>
      </w:tc>
    </w:tr>
    <w:tr w:rsidR="001F2416" w:rsidTr="00526EFC">
      <w:tc>
        <w:tcPr>
          <w:tcW w:w="4111" w:type="dxa"/>
        </w:tcPr>
        <w:p w:rsidR="001F2416" w:rsidRPr="008A11BB" w:rsidRDefault="001F2416" w:rsidP="006D6B37">
          <w:pPr>
            <w:pStyle w:val="Sidfot"/>
            <w:rPr>
              <w:lang w:val="sv-SE"/>
            </w:rPr>
          </w:pPr>
          <w:r>
            <w:rPr>
              <w:lang w:val="sv-SE"/>
            </w:rPr>
            <w:t>Besöksadress:</w:t>
          </w:r>
          <w:r w:rsidRPr="00E471D9">
            <w:rPr>
              <w:rStyle w:val="Sidfotmallarnagr"/>
              <w:lang w:val="sv-SE"/>
            </w:rPr>
            <w:t xml:space="preserve"> </w:t>
          </w:r>
          <w:sdt>
            <w:sdtPr>
              <w:id w:val="-172412930"/>
              <w:placeholder>
                <w:docPart w:val="F4C8D1E918DC4A66BFCBB166BEE15B15"/>
              </w:placeholder>
              <w:text/>
            </w:sdtPr>
            <w:sdtEndPr/>
            <w:sdtContent>
              <w:r w:rsidR="006D6B37">
                <w:t>xx</w:t>
              </w:r>
            </w:sdtContent>
          </w:sdt>
        </w:p>
      </w:tc>
      <w:tc>
        <w:tcPr>
          <w:tcW w:w="3260" w:type="dxa"/>
        </w:tcPr>
        <w:p w:rsidR="001F2416" w:rsidRPr="008A11BB" w:rsidRDefault="001F2416" w:rsidP="006D6B37">
          <w:pPr>
            <w:pStyle w:val="Sidfot"/>
            <w:rPr>
              <w:lang w:val="sv-SE"/>
            </w:rPr>
          </w:pPr>
          <w:proofErr w:type="spellStart"/>
          <w:r>
            <w:rPr>
              <w:lang w:val="sv-SE"/>
            </w:rPr>
            <w:t>M</w:t>
          </w:r>
          <w:r w:rsidRPr="008A11BB">
            <w:rPr>
              <w:lang w:val="sv-SE"/>
            </w:rPr>
            <w:t>ob</w:t>
          </w:r>
          <w:r>
            <w:rPr>
              <w:lang w:val="sv-SE"/>
            </w:rPr>
            <w:t>ilnr</w:t>
          </w:r>
          <w:proofErr w:type="spellEnd"/>
          <w:r w:rsidRPr="008A11BB">
            <w:rPr>
              <w:lang w:val="sv-SE"/>
            </w:rPr>
            <w:t xml:space="preserve">: </w:t>
          </w:r>
          <w:sdt>
            <w:sdtPr>
              <w:id w:val="-2098548906"/>
              <w:placeholder>
                <w:docPart w:val="ED7E593C83F74248845F5294D1EB54C7"/>
              </w:placeholder>
              <w:text/>
            </w:sdtPr>
            <w:sdtEndPr/>
            <w:sdtContent>
              <w:r w:rsidR="006D6B37">
                <w:t>xx</w:t>
              </w:r>
            </w:sdtContent>
          </w:sdt>
        </w:p>
      </w:tc>
    </w:tr>
    <w:tr w:rsidR="001F2416" w:rsidTr="00526EFC">
      <w:tc>
        <w:tcPr>
          <w:tcW w:w="4111" w:type="dxa"/>
        </w:tcPr>
        <w:p w:rsidR="001F2416" w:rsidRPr="00E471D9" w:rsidRDefault="00574766" w:rsidP="00265876">
          <w:pPr>
            <w:pStyle w:val="Sidfot"/>
            <w:rPr>
              <w:lang w:val="sv-SE"/>
            </w:rPr>
          </w:pPr>
          <w:proofErr w:type="spellStart"/>
          <w:r>
            <w:rPr>
              <w:lang w:val="sv-SE"/>
            </w:rPr>
            <w:t>Org</w:t>
          </w:r>
          <w:proofErr w:type="spellEnd"/>
          <w:r>
            <w:rPr>
              <w:lang w:val="sv-SE"/>
            </w:rPr>
            <w:t xml:space="preserve"> nr: 202100-2817</w:t>
          </w:r>
        </w:p>
        <w:p w:rsidR="001F2416" w:rsidRPr="008A11BB" w:rsidRDefault="001F2416" w:rsidP="001213B0">
          <w:pPr>
            <w:pStyle w:val="Sidfot"/>
            <w:rPr>
              <w:lang w:val="sv-SE"/>
            </w:rPr>
          </w:pPr>
          <w:r w:rsidRPr="007E4639">
            <w:rPr>
              <w:lang w:val="sv-SE"/>
            </w:rPr>
            <w:t>www.slu.se</w:t>
          </w:r>
        </w:p>
      </w:tc>
      <w:tc>
        <w:tcPr>
          <w:tcW w:w="3260" w:type="dxa"/>
        </w:tcPr>
        <w:p w:rsidR="001F2416" w:rsidRPr="008A11BB" w:rsidRDefault="006D6B37" w:rsidP="00AC7F00">
          <w:pPr>
            <w:pStyle w:val="Sidfot"/>
            <w:rPr>
              <w:lang w:val="sv-SE"/>
            </w:rPr>
          </w:pPr>
          <w:sdt>
            <w:sdtPr>
              <w:rPr>
                <w:lang w:val="sv-SE"/>
              </w:rPr>
              <w:id w:val="721565062"/>
              <w:text/>
            </w:sdtPr>
            <w:sdtEndPr/>
            <w:sdtContent>
              <w:r>
                <w:rPr>
                  <w:lang w:val="sv-SE"/>
                </w:rPr>
                <w:t>förnamn.efternamn</w:t>
              </w:r>
              <w:r w:rsidR="001F2416" w:rsidRPr="00E471D9">
                <w:rPr>
                  <w:lang w:val="sv-SE"/>
                </w:rPr>
                <w:t>@slu.se</w:t>
              </w:r>
            </w:sdtContent>
          </w:sdt>
        </w:p>
      </w:tc>
    </w:tr>
  </w:tbl>
  <w:p w:rsidR="001F2416" w:rsidRPr="00F616DB" w:rsidRDefault="001F2416" w:rsidP="00574766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E3F" w:rsidRDefault="00C82E3F" w:rsidP="00B65B3A">
      <w:pPr>
        <w:spacing w:after="0" w:line="240" w:lineRule="auto"/>
      </w:pPr>
      <w:r>
        <w:separator/>
      </w:r>
    </w:p>
  </w:footnote>
  <w:footnote w:type="continuationSeparator" w:id="0">
    <w:p w:rsidR="00C82E3F" w:rsidRDefault="00C82E3F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416" w:rsidRDefault="001F2416" w:rsidP="00B65B3A">
    <w:pPr>
      <w:pStyle w:val="Sidhuvud"/>
      <w:spacing w:before="240" w:after="276"/>
    </w:pPr>
  </w:p>
  <w:p w:rsidR="001F2416" w:rsidRDefault="001F2416" w:rsidP="00B65B3A">
    <w:pPr>
      <w:spacing w:after="276"/>
    </w:pPr>
  </w:p>
  <w:p w:rsidR="001F2416" w:rsidRDefault="001F2416"/>
  <w:p w:rsidR="001F2416" w:rsidRDefault="001F241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416" w:rsidRDefault="006D6B37" w:rsidP="00C56D4E">
    <w:pPr>
      <w:pStyle w:val="Header-info"/>
      <w:jc w:val="center"/>
    </w:pPr>
    <w:sdt>
      <w:sdtPr>
        <w:alias w:val="Titel"/>
        <w:tag w:val=""/>
        <w:id w:val="-830364306"/>
        <w:placeholder>
          <w:docPart w:val="3D9529AFD8694F008B0758AD8E15DD2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Yttrande över remiss från departementet gällande titeln på remissen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416" w:rsidRPr="00B30794" w:rsidRDefault="001F2416" w:rsidP="00526EFC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01759061" wp14:editId="01759062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2" name="Bildobjekt 2" descr="SLU:s logotyp samt universitetets namn på svenska och engelska." title="SLU-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063227A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B1AA6EFA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2C5E625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E974B54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740DDC"/>
    <w:multiLevelType w:val="hybridMultilevel"/>
    <w:tmpl w:val="CDEC4F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F00"/>
    <w:rsid w:val="00006B82"/>
    <w:rsid w:val="00012ED9"/>
    <w:rsid w:val="000142DD"/>
    <w:rsid w:val="000150EA"/>
    <w:rsid w:val="00015C67"/>
    <w:rsid w:val="00015E0E"/>
    <w:rsid w:val="00035CCC"/>
    <w:rsid w:val="0004096E"/>
    <w:rsid w:val="00043456"/>
    <w:rsid w:val="000440F1"/>
    <w:rsid w:val="0006043D"/>
    <w:rsid w:val="00084248"/>
    <w:rsid w:val="0008479B"/>
    <w:rsid w:val="00091C89"/>
    <w:rsid w:val="000952EB"/>
    <w:rsid w:val="000A3FB0"/>
    <w:rsid w:val="000A535D"/>
    <w:rsid w:val="000B249F"/>
    <w:rsid w:val="000C1F53"/>
    <w:rsid w:val="000D19CD"/>
    <w:rsid w:val="000D1B2B"/>
    <w:rsid w:val="000D73C8"/>
    <w:rsid w:val="000E2B4C"/>
    <w:rsid w:val="000E31E4"/>
    <w:rsid w:val="00102447"/>
    <w:rsid w:val="00116A2A"/>
    <w:rsid w:val="001204A8"/>
    <w:rsid w:val="001206BE"/>
    <w:rsid w:val="001213B0"/>
    <w:rsid w:val="0012186F"/>
    <w:rsid w:val="00127B62"/>
    <w:rsid w:val="001406CC"/>
    <w:rsid w:val="00145ED1"/>
    <w:rsid w:val="00150CDD"/>
    <w:rsid w:val="0016481B"/>
    <w:rsid w:val="00165857"/>
    <w:rsid w:val="001707C1"/>
    <w:rsid w:val="0017562D"/>
    <w:rsid w:val="0018097B"/>
    <w:rsid w:val="0018359D"/>
    <w:rsid w:val="00186553"/>
    <w:rsid w:val="00186C07"/>
    <w:rsid w:val="0019070F"/>
    <w:rsid w:val="00193FAE"/>
    <w:rsid w:val="001A1F63"/>
    <w:rsid w:val="001A7105"/>
    <w:rsid w:val="001B6BA3"/>
    <w:rsid w:val="001E5A8C"/>
    <w:rsid w:val="001E673F"/>
    <w:rsid w:val="001F2416"/>
    <w:rsid w:val="001F457A"/>
    <w:rsid w:val="001F70D3"/>
    <w:rsid w:val="001F7991"/>
    <w:rsid w:val="00200791"/>
    <w:rsid w:val="0020513B"/>
    <w:rsid w:val="002061C7"/>
    <w:rsid w:val="00210615"/>
    <w:rsid w:val="002106AE"/>
    <w:rsid w:val="00211532"/>
    <w:rsid w:val="002169D8"/>
    <w:rsid w:val="0022353E"/>
    <w:rsid w:val="00226882"/>
    <w:rsid w:val="00247428"/>
    <w:rsid w:val="0024773D"/>
    <w:rsid w:val="0025482B"/>
    <w:rsid w:val="0026215D"/>
    <w:rsid w:val="0026339F"/>
    <w:rsid w:val="00265876"/>
    <w:rsid w:val="00270DC9"/>
    <w:rsid w:val="00284C2B"/>
    <w:rsid w:val="00292BC9"/>
    <w:rsid w:val="002957AC"/>
    <w:rsid w:val="002A552C"/>
    <w:rsid w:val="002B087F"/>
    <w:rsid w:val="002B2AB5"/>
    <w:rsid w:val="002B7051"/>
    <w:rsid w:val="002B70F9"/>
    <w:rsid w:val="002C62B6"/>
    <w:rsid w:val="002C7394"/>
    <w:rsid w:val="002D5235"/>
    <w:rsid w:val="002D5C8A"/>
    <w:rsid w:val="002D6C40"/>
    <w:rsid w:val="002D7A20"/>
    <w:rsid w:val="002E1399"/>
    <w:rsid w:val="002F249D"/>
    <w:rsid w:val="0030737D"/>
    <w:rsid w:val="0030749C"/>
    <w:rsid w:val="00316A97"/>
    <w:rsid w:val="00321A7E"/>
    <w:rsid w:val="00322B44"/>
    <w:rsid w:val="003333EA"/>
    <w:rsid w:val="00335B1D"/>
    <w:rsid w:val="00335BA2"/>
    <w:rsid w:val="00341511"/>
    <w:rsid w:val="003429FD"/>
    <w:rsid w:val="00350174"/>
    <w:rsid w:val="00351074"/>
    <w:rsid w:val="0035377F"/>
    <w:rsid w:val="00355070"/>
    <w:rsid w:val="00363FB5"/>
    <w:rsid w:val="00373292"/>
    <w:rsid w:val="00373994"/>
    <w:rsid w:val="003754AD"/>
    <w:rsid w:val="00375926"/>
    <w:rsid w:val="0037744A"/>
    <w:rsid w:val="00382732"/>
    <w:rsid w:val="00390157"/>
    <w:rsid w:val="00390DF8"/>
    <w:rsid w:val="00396E01"/>
    <w:rsid w:val="003A1EC0"/>
    <w:rsid w:val="003A3257"/>
    <w:rsid w:val="003A5F7E"/>
    <w:rsid w:val="003B2F68"/>
    <w:rsid w:val="003B6970"/>
    <w:rsid w:val="003C5CCF"/>
    <w:rsid w:val="003D4ECB"/>
    <w:rsid w:val="003D6DE7"/>
    <w:rsid w:val="003D7752"/>
    <w:rsid w:val="003E4CF8"/>
    <w:rsid w:val="003E7558"/>
    <w:rsid w:val="0040293A"/>
    <w:rsid w:val="00403978"/>
    <w:rsid w:val="00412956"/>
    <w:rsid w:val="00415833"/>
    <w:rsid w:val="00416342"/>
    <w:rsid w:val="00416F7A"/>
    <w:rsid w:val="004210DE"/>
    <w:rsid w:val="00422F87"/>
    <w:rsid w:val="00425488"/>
    <w:rsid w:val="00427E56"/>
    <w:rsid w:val="004317DB"/>
    <w:rsid w:val="00433EA8"/>
    <w:rsid w:val="00446C30"/>
    <w:rsid w:val="00450F9F"/>
    <w:rsid w:val="00451614"/>
    <w:rsid w:val="0045434E"/>
    <w:rsid w:val="00454688"/>
    <w:rsid w:val="004615A5"/>
    <w:rsid w:val="004677CD"/>
    <w:rsid w:val="00474A2E"/>
    <w:rsid w:val="00477037"/>
    <w:rsid w:val="004853BD"/>
    <w:rsid w:val="0049140D"/>
    <w:rsid w:val="00491572"/>
    <w:rsid w:val="00491777"/>
    <w:rsid w:val="004968E8"/>
    <w:rsid w:val="004A69A2"/>
    <w:rsid w:val="004B0C52"/>
    <w:rsid w:val="004B72EA"/>
    <w:rsid w:val="004D4F43"/>
    <w:rsid w:val="004E513D"/>
    <w:rsid w:val="004E5D67"/>
    <w:rsid w:val="004E7C59"/>
    <w:rsid w:val="004F27CF"/>
    <w:rsid w:val="004F47BA"/>
    <w:rsid w:val="00500939"/>
    <w:rsid w:val="00503698"/>
    <w:rsid w:val="00505276"/>
    <w:rsid w:val="00506E70"/>
    <w:rsid w:val="00510282"/>
    <w:rsid w:val="00515DA6"/>
    <w:rsid w:val="00516E92"/>
    <w:rsid w:val="00524EB2"/>
    <w:rsid w:val="005267B8"/>
    <w:rsid w:val="00526EFC"/>
    <w:rsid w:val="005302F6"/>
    <w:rsid w:val="00532DA1"/>
    <w:rsid w:val="0053484B"/>
    <w:rsid w:val="00534D55"/>
    <w:rsid w:val="005378D0"/>
    <w:rsid w:val="00541ABF"/>
    <w:rsid w:val="00541D89"/>
    <w:rsid w:val="005450ED"/>
    <w:rsid w:val="00560163"/>
    <w:rsid w:val="005637EF"/>
    <w:rsid w:val="00571BEF"/>
    <w:rsid w:val="00574766"/>
    <w:rsid w:val="00580340"/>
    <w:rsid w:val="00586E3C"/>
    <w:rsid w:val="005A5CD0"/>
    <w:rsid w:val="005B13DC"/>
    <w:rsid w:val="005B18DF"/>
    <w:rsid w:val="005C6C1C"/>
    <w:rsid w:val="005D1290"/>
    <w:rsid w:val="005F1F82"/>
    <w:rsid w:val="00623DDB"/>
    <w:rsid w:val="00626BA6"/>
    <w:rsid w:val="0062742A"/>
    <w:rsid w:val="006448C4"/>
    <w:rsid w:val="0064638F"/>
    <w:rsid w:val="0065511C"/>
    <w:rsid w:val="00662D00"/>
    <w:rsid w:val="006738D5"/>
    <w:rsid w:val="00695E24"/>
    <w:rsid w:val="006B1EBF"/>
    <w:rsid w:val="006B25B3"/>
    <w:rsid w:val="006B3FB5"/>
    <w:rsid w:val="006C0BBC"/>
    <w:rsid w:val="006C782F"/>
    <w:rsid w:val="006D0AED"/>
    <w:rsid w:val="006D6B37"/>
    <w:rsid w:val="006E1F31"/>
    <w:rsid w:val="006E4110"/>
    <w:rsid w:val="006E446B"/>
    <w:rsid w:val="006E7146"/>
    <w:rsid w:val="006F1707"/>
    <w:rsid w:val="006F223F"/>
    <w:rsid w:val="006F5029"/>
    <w:rsid w:val="007002D7"/>
    <w:rsid w:val="00701129"/>
    <w:rsid w:val="007013B7"/>
    <w:rsid w:val="00711CAE"/>
    <w:rsid w:val="00714457"/>
    <w:rsid w:val="00717A0D"/>
    <w:rsid w:val="0072199E"/>
    <w:rsid w:val="00727F7D"/>
    <w:rsid w:val="00736AA4"/>
    <w:rsid w:val="00744F7B"/>
    <w:rsid w:val="00746A3F"/>
    <w:rsid w:val="00747D13"/>
    <w:rsid w:val="007541D4"/>
    <w:rsid w:val="00754C5D"/>
    <w:rsid w:val="00760EE0"/>
    <w:rsid w:val="0076328F"/>
    <w:rsid w:val="00772DD1"/>
    <w:rsid w:val="00773508"/>
    <w:rsid w:val="0077745B"/>
    <w:rsid w:val="00792426"/>
    <w:rsid w:val="00794B25"/>
    <w:rsid w:val="00797F77"/>
    <w:rsid w:val="007A35F9"/>
    <w:rsid w:val="007A6C76"/>
    <w:rsid w:val="007A6DC7"/>
    <w:rsid w:val="007A746C"/>
    <w:rsid w:val="007B14B8"/>
    <w:rsid w:val="007B63DA"/>
    <w:rsid w:val="007B7C00"/>
    <w:rsid w:val="007F4D24"/>
    <w:rsid w:val="0080472A"/>
    <w:rsid w:val="00804B2B"/>
    <w:rsid w:val="008051E8"/>
    <w:rsid w:val="00811810"/>
    <w:rsid w:val="00823211"/>
    <w:rsid w:val="00824F1B"/>
    <w:rsid w:val="00827CED"/>
    <w:rsid w:val="00835097"/>
    <w:rsid w:val="00835D5B"/>
    <w:rsid w:val="0083727A"/>
    <w:rsid w:val="00845676"/>
    <w:rsid w:val="00853B47"/>
    <w:rsid w:val="00860BAB"/>
    <w:rsid w:val="00864CA7"/>
    <w:rsid w:val="00864EFB"/>
    <w:rsid w:val="00877DD0"/>
    <w:rsid w:val="00887FBD"/>
    <w:rsid w:val="00890D8D"/>
    <w:rsid w:val="00892842"/>
    <w:rsid w:val="008947A5"/>
    <w:rsid w:val="008A0790"/>
    <w:rsid w:val="008A0DBD"/>
    <w:rsid w:val="008A3D94"/>
    <w:rsid w:val="008A7A6A"/>
    <w:rsid w:val="008B2B44"/>
    <w:rsid w:val="008B3001"/>
    <w:rsid w:val="008B3E90"/>
    <w:rsid w:val="008B6FB1"/>
    <w:rsid w:val="008B75B6"/>
    <w:rsid w:val="008C6A46"/>
    <w:rsid w:val="008D29FF"/>
    <w:rsid w:val="008E0D92"/>
    <w:rsid w:val="008E181C"/>
    <w:rsid w:val="008E2490"/>
    <w:rsid w:val="008E2971"/>
    <w:rsid w:val="008E2ABD"/>
    <w:rsid w:val="008E7203"/>
    <w:rsid w:val="008F1BC8"/>
    <w:rsid w:val="008F24D9"/>
    <w:rsid w:val="009025EA"/>
    <w:rsid w:val="00905640"/>
    <w:rsid w:val="00906482"/>
    <w:rsid w:val="00910553"/>
    <w:rsid w:val="009109E8"/>
    <w:rsid w:val="009166B2"/>
    <w:rsid w:val="00930F1A"/>
    <w:rsid w:val="00934E61"/>
    <w:rsid w:val="00936BB1"/>
    <w:rsid w:val="00950CE4"/>
    <w:rsid w:val="00951615"/>
    <w:rsid w:val="00957342"/>
    <w:rsid w:val="00960AB7"/>
    <w:rsid w:val="00965E58"/>
    <w:rsid w:val="00973D73"/>
    <w:rsid w:val="00983372"/>
    <w:rsid w:val="00985E87"/>
    <w:rsid w:val="00987041"/>
    <w:rsid w:val="00995F5F"/>
    <w:rsid w:val="0099672C"/>
    <w:rsid w:val="009A07A7"/>
    <w:rsid w:val="009A1B57"/>
    <w:rsid w:val="009A4B47"/>
    <w:rsid w:val="009A75A1"/>
    <w:rsid w:val="009B0F4A"/>
    <w:rsid w:val="009B648A"/>
    <w:rsid w:val="009D3FD2"/>
    <w:rsid w:val="009E024D"/>
    <w:rsid w:val="009E418C"/>
    <w:rsid w:val="00A02255"/>
    <w:rsid w:val="00A135B5"/>
    <w:rsid w:val="00A14EE7"/>
    <w:rsid w:val="00A216AB"/>
    <w:rsid w:val="00A22701"/>
    <w:rsid w:val="00A306D3"/>
    <w:rsid w:val="00A47A74"/>
    <w:rsid w:val="00A5167C"/>
    <w:rsid w:val="00A6392A"/>
    <w:rsid w:val="00A67BE6"/>
    <w:rsid w:val="00A75984"/>
    <w:rsid w:val="00A804B1"/>
    <w:rsid w:val="00A8595D"/>
    <w:rsid w:val="00A93529"/>
    <w:rsid w:val="00AA688E"/>
    <w:rsid w:val="00AB6F9F"/>
    <w:rsid w:val="00AC1B0D"/>
    <w:rsid w:val="00AC37F7"/>
    <w:rsid w:val="00AC40D5"/>
    <w:rsid w:val="00AC7167"/>
    <w:rsid w:val="00AC7F00"/>
    <w:rsid w:val="00AD389D"/>
    <w:rsid w:val="00AF13D4"/>
    <w:rsid w:val="00AF5948"/>
    <w:rsid w:val="00B01E23"/>
    <w:rsid w:val="00B02DEE"/>
    <w:rsid w:val="00B110F4"/>
    <w:rsid w:val="00B15B05"/>
    <w:rsid w:val="00B21332"/>
    <w:rsid w:val="00B2423A"/>
    <w:rsid w:val="00B252D8"/>
    <w:rsid w:val="00B2704E"/>
    <w:rsid w:val="00B30794"/>
    <w:rsid w:val="00B32CFA"/>
    <w:rsid w:val="00B34552"/>
    <w:rsid w:val="00B46DDF"/>
    <w:rsid w:val="00B4732C"/>
    <w:rsid w:val="00B53EA8"/>
    <w:rsid w:val="00B54D19"/>
    <w:rsid w:val="00B65B3A"/>
    <w:rsid w:val="00B84E4A"/>
    <w:rsid w:val="00B91266"/>
    <w:rsid w:val="00B9340B"/>
    <w:rsid w:val="00BA0DF2"/>
    <w:rsid w:val="00BB4AA2"/>
    <w:rsid w:val="00BB5FB9"/>
    <w:rsid w:val="00BC1D04"/>
    <w:rsid w:val="00BC2EAA"/>
    <w:rsid w:val="00BD71BF"/>
    <w:rsid w:val="00BD724A"/>
    <w:rsid w:val="00BE16F2"/>
    <w:rsid w:val="00BE19D6"/>
    <w:rsid w:val="00BF08FC"/>
    <w:rsid w:val="00BF597F"/>
    <w:rsid w:val="00C07DEF"/>
    <w:rsid w:val="00C1720D"/>
    <w:rsid w:val="00C24728"/>
    <w:rsid w:val="00C2541E"/>
    <w:rsid w:val="00C31BFA"/>
    <w:rsid w:val="00C41218"/>
    <w:rsid w:val="00C51621"/>
    <w:rsid w:val="00C51D31"/>
    <w:rsid w:val="00C52F18"/>
    <w:rsid w:val="00C5402C"/>
    <w:rsid w:val="00C56D4E"/>
    <w:rsid w:val="00C64A12"/>
    <w:rsid w:val="00C73CE6"/>
    <w:rsid w:val="00C8020F"/>
    <w:rsid w:val="00C81617"/>
    <w:rsid w:val="00C82E3F"/>
    <w:rsid w:val="00C86047"/>
    <w:rsid w:val="00C943C9"/>
    <w:rsid w:val="00CA30C6"/>
    <w:rsid w:val="00CA4D7D"/>
    <w:rsid w:val="00CB2669"/>
    <w:rsid w:val="00CB360A"/>
    <w:rsid w:val="00CC049A"/>
    <w:rsid w:val="00CC1100"/>
    <w:rsid w:val="00CC34C8"/>
    <w:rsid w:val="00CC5467"/>
    <w:rsid w:val="00CC6F4E"/>
    <w:rsid w:val="00CD24F4"/>
    <w:rsid w:val="00CD5D02"/>
    <w:rsid w:val="00CE2E4F"/>
    <w:rsid w:val="00CE370D"/>
    <w:rsid w:val="00CF0A73"/>
    <w:rsid w:val="00CF73E5"/>
    <w:rsid w:val="00D000D1"/>
    <w:rsid w:val="00D056EC"/>
    <w:rsid w:val="00D05FB0"/>
    <w:rsid w:val="00D14908"/>
    <w:rsid w:val="00D14966"/>
    <w:rsid w:val="00D16AF8"/>
    <w:rsid w:val="00D26F9C"/>
    <w:rsid w:val="00D337CF"/>
    <w:rsid w:val="00D35C8E"/>
    <w:rsid w:val="00D4599A"/>
    <w:rsid w:val="00D462B6"/>
    <w:rsid w:val="00D50432"/>
    <w:rsid w:val="00D513BB"/>
    <w:rsid w:val="00D53FFE"/>
    <w:rsid w:val="00D61ADF"/>
    <w:rsid w:val="00D71D63"/>
    <w:rsid w:val="00D741A5"/>
    <w:rsid w:val="00D83999"/>
    <w:rsid w:val="00D84F90"/>
    <w:rsid w:val="00D87B2C"/>
    <w:rsid w:val="00D90F43"/>
    <w:rsid w:val="00D915C0"/>
    <w:rsid w:val="00DA663A"/>
    <w:rsid w:val="00DA6F73"/>
    <w:rsid w:val="00DB0F18"/>
    <w:rsid w:val="00DB0FE9"/>
    <w:rsid w:val="00DD018B"/>
    <w:rsid w:val="00DD6752"/>
    <w:rsid w:val="00DE5014"/>
    <w:rsid w:val="00DE684F"/>
    <w:rsid w:val="00E0270E"/>
    <w:rsid w:val="00E03126"/>
    <w:rsid w:val="00E05E6A"/>
    <w:rsid w:val="00E05F72"/>
    <w:rsid w:val="00E11BD3"/>
    <w:rsid w:val="00E14549"/>
    <w:rsid w:val="00E157A9"/>
    <w:rsid w:val="00E23DEE"/>
    <w:rsid w:val="00E32BA1"/>
    <w:rsid w:val="00E33B5A"/>
    <w:rsid w:val="00E41ABA"/>
    <w:rsid w:val="00E52CB9"/>
    <w:rsid w:val="00E56B3D"/>
    <w:rsid w:val="00E62CC6"/>
    <w:rsid w:val="00E67764"/>
    <w:rsid w:val="00E73A6F"/>
    <w:rsid w:val="00E8085C"/>
    <w:rsid w:val="00E81A51"/>
    <w:rsid w:val="00EA3AB5"/>
    <w:rsid w:val="00EA3CE7"/>
    <w:rsid w:val="00EA4373"/>
    <w:rsid w:val="00EB3636"/>
    <w:rsid w:val="00EB5639"/>
    <w:rsid w:val="00EB5989"/>
    <w:rsid w:val="00EC09CC"/>
    <w:rsid w:val="00EC7090"/>
    <w:rsid w:val="00EE4013"/>
    <w:rsid w:val="00EE4ED2"/>
    <w:rsid w:val="00EE7031"/>
    <w:rsid w:val="00EF2072"/>
    <w:rsid w:val="00EF25A3"/>
    <w:rsid w:val="00EF3785"/>
    <w:rsid w:val="00EF467F"/>
    <w:rsid w:val="00EF4AA1"/>
    <w:rsid w:val="00F1377C"/>
    <w:rsid w:val="00F240C5"/>
    <w:rsid w:val="00F52CFA"/>
    <w:rsid w:val="00F616DB"/>
    <w:rsid w:val="00F61FE1"/>
    <w:rsid w:val="00F6206F"/>
    <w:rsid w:val="00F629BB"/>
    <w:rsid w:val="00F724DC"/>
    <w:rsid w:val="00F770A3"/>
    <w:rsid w:val="00F83EC5"/>
    <w:rsid w:val="00F9222D"/>
    <w:rsid w:val="00F929AC"/>
    <w:rsid w:val="00FA7439"/>
    <w:rsid w:val="00FB3CAE"/>
    <w:rsid w:val="00FC2166"/>
    <w:rsid w:val="00FC237C"/>
    <w:rsid w:val="00FC742D"/>
    <w:rsid w:val="00FE5761"/>
    <w:rsid w:val="00FE69DE"/>
    <w:rsid w:val="00FF0796"/>
    <w:rsid w:val="00FF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49"/>
    <o:shapelayout v:ext="edit">
      <o:idmap v:ext="edit" data="1"/>
    </o:shapelayout>
  </w:shapeDefaults>
  <w:decimalSymbol w:val=","/>
  <w:listSeparator w:val=";"/>
  <w14:docId w14:val="31E81F31"/>
  <w15:docId w15:val="{3857233B-6156-406B-A9B5-D15F163BD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13B"/>
    <w:pPr>
      <w:spacing w:after="240"/>
    </w:pPr>
  </w:style>
  <w:style w:type="paragraph" w:styleId="Rubrik1">
    <w:name w:val="heading 1"/>
    <w:basedOn w:val="Normal"/>
    <w:next w:val="Normal"/>
    <w:link w:val="Rubrik1Char"/>
    <w:uiPriority w:val="9"/>
    <w:qFormat/>
    <w:rsid w:val="00363FB5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363FB5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363FB5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363F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63FB5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363FB5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363FB5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363FB5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363FB5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363FB5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63FB5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363FB5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363FB5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363FB5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63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63FB5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363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363FB5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rsid w:val="00363FB5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363FB5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363FB5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363FB5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363FB5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363FB5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363FB5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363FB5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363FB5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363FB5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363FB5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363FB5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363FB5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363FB5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3333EA"/>
    <w:pPr>
      <w:spacing w:before="80" w:after="0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Times New Roman" w:hAnsi="Times New Roman"/>
        <w:b w:val="0"/>
        <w:sz w:val="22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363FB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363FB5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363FB5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363FB5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363FB5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363FB5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363FB5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363FB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363FB5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363FB5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363FB5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363FB5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363FB5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363FB5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rsid w:val="00363FB5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363FB5"/>
    <w:pPr>
      <w:ind w:right="4111"/>
    </w:pPr>
  </w:style>
  <w:style w:type="character" w:styleId="Stark">
    <w:name w:val="Strong"/>
    <w:basedOn w:val="Standardstycketeckensnitt"/>
    <w:uiPriority w:val="1"/>
    <w:rsid w:val="00363FB5"/>
    <w:rPr>
      <w:b/>
      <w:bCs/>
    </w:rPr>
  </w:style>
  <w:style w:type="table" w:customStyle="1" w:styleId="Sidfottabell">
    <w:name w:val="Sidfot tabell"/>
    <w:basedOn w:val="Normaltabell"/>
    <w:uiPriority w:val="99"/>
    <w:rsid w:val="00363FB5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363FB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63FB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63FB5"/>
    <w:rPr>
      <w:vertAlign w:val="superscript"/>
    </w:rPr>
  </w:style>
  <w:style w:type="character" w:customStyle="1" w:styleId="Sidfotmallarnagr">
    <w:name w:val="Sidfot mallarna grå"/>
    <w:basedOn w:val="Standardstycketeckensnitt"/>
    <w:uiPriority w:val="1"/>
    <w:rsid w:val="00363FB5"/>
    <w:rPr>
      <w:color w:val="7F7F7F" w:themeColor="text1" w:themeTint="80"/>
    </w:rPr>
  </w:style>
  <w:style w:type="paragraph" w:styleId="Liststycke">
    <w:name w:val="List Paragraph"/>
    <w:basedOn w:val="Normal"/>
    <w:uiPriority w:val="34"/>
    <w:rsid w:val="00363FB5"/>
    <w:pPr>
      <w:spacing w:after="0"/>
      <w:ind w:left="720"/>
      <w:contextualSpacing/>
    </w:pPr>
  </w:style>
  <w:style w:type="paragraph" w:customStyle="1" w:styleId="Inramadruta">
    <w:name w:val="Inramad ruta"/>
    <w:basedOn w:val="Normal"/>
    <w:link w:val="InramadrutaChar"/>
    <w:rsid w:val="00363FB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rFonts w:cstheme="minorHAnsi"/>
      <w:bdr w:val="single" w:sz="4" w:space="0" w:color="auto"/>
    </w:rPr>
  </w:style>
  <w:style w:type="character" w:customStyle="1" w:styleId="InramadrutaChar">
    <w:name w:val="Inramad ruta Char"/>
    <w:basedOn w:val="Standardstycketeckensnitt"/>
    <w:link w:val="Inramadruta"/>
    <w:rsid w:val="00363FB5"/>
    <w:rPr>
      <w:rFonts w:cstheme="minorHAnsi"/>
      <w:bdr w:val="single" w:sz="4" w:space="0" w:color="auto"/>
    </w:rPr>
  </w:style>
  <w:style w:type="character" w:customStyle="1" w:styleId="Rubrik4Char">
    <w:name w:val="Rubrik 4 Char"/>
    <w:basedOn w:val="Standardstycketeckensnitt"/>
    <w:link w:val="Rubrik4"/>
    <w:uiPriority w:val="9"/>
    <w:rsid w:val="00363FB5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Numreradlista">
    <w:name w:val="List Number"/>
    <w:basedOn w:val="Normal"/>
    <w:uiPriority w:val="99"/>
    <w:qFormat/>
    <w:rsid w:val="00363FB5"/>
    <w:pPr>
      <w:numPr>
        <w:numId w:val="3"/>
      </w:numPr>
      <w:contextualSpacing/>
    </w:pPr>
  </w:style>
  <w:style w:type="paragraph" w:styleId="Punktlista">
    <w:name w:val="List Bullet"/>
    <w:basedOn w:val="Normal"/>
    <w:uiPriority w:val="99"/>
    <w:qFormat/>
    <w:rsid w:val="00363FB5"/>
    <w:pPr>
      <w:numPr>
        <w:numId w:val="5"/>
      </w:numPr>
      <w:contextualSpacing/>
    </w:pPr>
  </w:style>
  <w:style w:type="paragraph" w:styleId="Punktlista2">
    <w:name w:val="List Bullet 2"/>
    <w:aliases w:val="Punktlista indragen"/>
    <w:basedOn w:val="Normal"/>
    <w:uiPriority w:val="99"/>
    <w:qFormat/>
    <w:rsid w:val="0020513B"/>
    <w:pPr>
      <w:numPr>
        <w:numId w:val="7"/>
      </w:numPr>
      <w:contextualSpacing/>
    </w:pPr>
  </w:style>
  <w:style w:type="paragraph" w:styleId="Numreradlista2">
    <w:name w:val="List Number 2"/>
    <w:aliases w:val="Numrerad lista indragen"/>
    <w:basedOn w:val="Normal"/>
    <w:uiPriority w:val="99"/>
    <w:qFormat/>
    <w:rsid w:val="0020513B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AD1AFAF9D7412FB09ECA3A0DEBB9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5D964C-6880-4564-80EC-798B6A5B8BD9}"/>
      </w:docPartPr>
      <w:docPartBody>
        <w:p w:rsidR="007F08B2" w:rsidRDefault="00B24FE3">
          <w:pPr>
            <w:pStyle w:val="99AD1AFAF9D7412FB09ECA3A0DEBB94E"/>
          </w:pPr>
          <w:r>
            <w:rPr>
              <w:rStyle w:val="Platshllartext"/>
              <w:rFonts w:cstheme="majorHAnsi"/>
              <w:sz w:val="18"/>
              <w:szCs w:val="18"/>
            </w:rPr>
            <w:t>[Skriv numret här]</w:t>
          </w:r>
          <w:r w:rsidRPr="00AF7CB6">
            <w:rPr>
              <w:rFonts w:asciiTheme="majorHAnsi" w:hAnsiTheme="majorHAnsi" w:cstheme="majorHAnsi"/>
              <w:sz w:val="18"/>
              <w:szCs w:val="18"/>
            </w:rPr>
            <w:t xml:space="preserve"> </w:t>
          </w:r>
        </w:p>
      </w:docPartBody>
    </w:docPart>
    <w:docPart>
      <w:docPartPr>
        <w:name w:val="7EDDAFF090834C5FA970E58C11FEC3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C5C0CB-34CE-4689-85E7-B726A82EE677}"/>
      </w:docPartPr>
      <w:docPartBody>
        <w:p w:rsidR="007F08B2" w:rsidRDefault="00B24FE3">
          <w:pPr>
            <w:pStyle w:val="7EDDAFF090834C5FA970E58C11FEC315"/>
          </w:pPr>
          <w:r w:rsidRPr="0052775A">
            <w:rPr>
              <w:rStyle w:val="Platshllartext"/>
              <w:rFonts w:cstheme="majorHAnsi"/>
              <w:sz w:val="18"/>
              <w:szCs w:val="18"/>
            </w:rPr>
            <w:t>[20ÅÅ-MM-DD]</w:t>
          </w:r>
        </w:p>
      </w:docPartBody>
    </w:docPart>
    <w:docPart>
      <w:docPartPr>
        <w:name w:val="AD729B0AD7C9426BA0A4B07AD2B967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C8DE5F-C6CD-41E3-80BC-040C14C3734B}"/>
      </w:docPartPr>
      <w:docPartBody>
        <w:p w:rsidR="007F08B2" w:rsidRDefault="00B24FE3">
          <w:pPr>
            <w:pStyle w:val="AD729B0AD7C9426BA0A4B07AD2B967E7"/>
          </w:pPr>
          <w:r>
            <w:rPr>
              <w:rFonts w:asciiTheme="majorHAnsi" w:hAnsiTheme="majorHAnsi" w:cstheme="majorHAnsi"/>
              <w:color w:val="808080" w:themeColor="background1" w:themeShade="80"/>
              <w:sz w:val="18"/>
              <w:szCs w:val="18"/>
            </w:rPr>
            <w:t>[Mottagarnamn</w:t>
          </w:r>
          <w:r w:rsidRPr="00B112E8">
            <w:rPr>
              <w:rFonts w:asciiTheme="majorHAnsi" w:hAnsiTheme="majorHAnsi" w:cstheme="majorHAnsi"/>
              <w:color w:val="808080" w:themeColor="background1" w:themeShade="80"/>
              <w:sz w:val="18"/>
              <w:szCs w:val="18"/>
            </w:rPr>
            <w:br/>
            <w:t>Mottagaradress</w:t>
          </w:r>
          <w:r w:rsidRPr="00B112E8">
            <w:rPr>
              <w:rFonts w:asciiTheme="majorHAnsi" w:hAnsiTheme="majorHAnsi" w:cstheme="majorHAnsi"/>
              <w:color w:val="808080" w:themeColor="background1" w:themeShade="80"/>
              <w:sz w:val="18"/>
              <w:szCs w:val="18"/>
            </w:rPr>
            <w:br/>
            <w:t>Postnr Ort</w:t>
          </w:r>
          <w:r w:rsidRPr="00B112E8">
            <w:rPr>
              <w:rFonts w:asciiTheme="majorHAnsi" w:hAnsiTheme="majorHAnsi" w:cstheme="majorHAnsi"/>
              <w:color w:val="808080" w:themeColor="background1" w:themeShade="80"/>
              <w:sz w:val="18"/>
              <w:szCs w:val="18"/>
            </w:rPr>
            <w:br/>
            <w:t>Ev. Land]</w:t>
          </w:r>
        </w:p>
      </w:docPartBody>
    </w:docPart>
    <w:docPart>
      <w:docPartPr>
        <w:name w:val="C141A303BB704976BF5D14018D4F5E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B215E6-5FFD-4A06-996A-A92804DCA082}"/>
      </w:docPartPr>
      <w:docPartBody>
        <w:p w:rsidR="007F08B2" w:rsidRDefault="00B24FE3">
          <w:pPr>
            <w:pStyle w:val="C141A303BB704976BF5D14018D4F5E8B"/>
          </w:pPr>
          <w:r>
            <w:rPr>
              <w:rStyle w:val="Platshllartext"/>
            </w:rPr>
            <w:t>[Titel/dokumentnamn]</w:t>
          </w:r>
        </w:p>
      </w:docPartBody>
    </w:docPart>
    <w:docPart>
      <w:docPartPr>
        <w:name w:val="3D9529AFD8694F008B0758AD8E15DD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1413BE-BBE2-4B8F-8BF2-7028D8F6D064}"/>
      </w:docPartPr>
      <w:docPartBody>
        <w:p w:rsidR="007F08B2" w:rsidRDefault="00B24FE3">
          <w:pPr>
            <w:pStyle w:val="3D9529AFD8694F008B0758AD8E15DD2B"/>
          </w:pPr>
          <w:r>
            <w:rPr>
              <w:rStyle w:val="Platshllartext"/>
            </w:rPr>
            <w:t>[titel NN]</w:t>
          </w:r>
        </w:p>
      </w:docPartBody>
    </w:docPart>
    <w:docPart>
      <w:docPartPr>
        <w:name w:val="8EA79D5388194F45A83E354C03861E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D0D89D-0365-422B-8478-2512B198BB22}"/>
      </w:docPartPr>
      <w:docPartBody>
        <w:p w:rsidR="007F08B2" w:rsidRDefault="00B24FE3" w:rsidP="00B24FE3">
          <w:pPr>
            <w:pStyle w:val="8EA79D5388194F45A83E354C03861ECC"/>
          </w:pPr>
          <w:r>
            <w:rPr>
              <w:rStyle w:val="Platshllartext"/>
            </w:rPr>
            <w:t>[titel NN]</w:t>
          </w:r>
        </w:p>
      </w:docPartBody>
    </w:docPart>
    <w:docPart>
      <w:docPartPr>
        <w:name w:val="F4C8D1E918DC4A66BFCBB166BEE15B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036669-06F6-4583-A427-298A47EF0AFF}"/>
      </w:docPartPr>
      <w:docPartBody>
        <w:p w:rsidR="007F08B2" w:rsidRDefault="00B24FE3" w:rsidP="00B24FE3">
          <w:pPr>
            <w:pStyle w:val="F4C8D1E918DC4A66BFCBB166BEE15B15"/>
          </w:pPr>
          <w:r>
            <w:rPr>
              <w:rStyle w:val="Platshllartext"/>
            </w:rPr>
            <w:t>[titel NN]</w:t>
          </w:r>
        </w:p>
      </w:docPartBody>
    </w:docPart>
    <w:docPart>
      <w:docPartPr>
        <w:name w:val="ED7E593C83F74248845F5294D1EB54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CBA265-89D5-40C5-850B-B684511F3DE7}"/>
      </w:docPartPr>
      <w:docPartBody>
        <w:p w:rsidR="007F08B2" w:rsidRDefault="00B24FE3" w:rsidP="00B24FE3">
          <w:pPr>
            <w:pStyle w:val="ED7E593C83F74248845F5294D1EB54C7"/>
          </w:pPr>
          <w:r w:rsidRPr="00794B25">
            <w:rPr>
              <w:color w:val="808080" w:themeColor="background1" w:themeShade="80"/>
            </w:rPr>
            <w:t>[Beslutsfattarens namn]</w:t>
          </w:r>
        </w:p>
      </w:docPartBody>
    </w:docPart>
    <w:docPart>
      <w:docPartPr>
        <w:name w:val="5E9E9BA9FBCB4B6D9E88A1BA1C34EF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80EA8D-8B2C-42C9-9D69-2AEA3479464F}"/>
      </w:docPartPr>
      <w:docPartBody>
        <w:p w:rsidR="007F08B2" w:rsidRDefault="00B24FE3" w:rsidP="00B24FE3">
          <w:pPr>
            <w:pStyle w:val="5E9E9BA9FBCB4B6D9E88A1BA1C34EF09"/>
          </w:pPr>
          <w:r w:rsidRPr="00794B25">
            <w:rPr>
              <w:color w:val="808080" w:themeColor="background1" w:themeShade="80"/>
            </w:rPr>
            <w:t>[Föredragandens namn]</w:t>
          </w:r>
        </w:p>
      </w:docPartBody>
    </w:docPart>
    <w:docPart>
      <w:docPartPr>
        <w:name w:val="6E2D0321306B47C694D6FBD3F9918B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BD8E46-3B2A-480A-AFCD-0DD14CA473E6}"/>
      </w:docPartPr>
      <w:docPartBody>
        <w:p w:rsidR="009756DC" w:rsidRDefault="004478E1" w:rsidP="004478E1">
          <w:pPr>
            <w:pStyle w:val="6E2D0321306B47C694D6FBD3F9918B44"/>
          </w:pPr>
          <w:r>
            <w:rPr>
              <w:rStyle w:val="Platshllartext"/>
            </w:rPr>
            <w:t>[titel NN]</w:t>
          </w:r>
        </w:p>
      </w:docPartBody>
    </w:docPart>
    <w:docPart>
      <w:docPartPr>
        <w:name w:val="8CA1E462BCA04C58A244997D3165C5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0923BB-7BE2-4AD3-AE09-747FE9464356}"/>
      </w:docPartPr>
      <w:docPartBody>
        <w:p w:rsidR="009756DC" w:rsidRDefault="004478E1" w:rsidP="004478E1">
          <w:pPr>
            <w:pStyle w:val="8CA1E462BCA04C58A244997D3165C515"/>
          </w:pPr>
          <w:r>
            <w:rPr>
              <w:rStyle w:val="Platshllartext"/>
            </w:rPr>
            <w:t>[titel N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E3"/>
    <w:rsid w:val="00443756"/>
    <w:rsid w:val="004478E1"/>
    <w:rsid w:val="007F08B2"/>
    <w:rsid w:val="009756DC"/>
    <w:rsid w:val="00B2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478E1"/>
    <w:rPr>
      <w:color w:val="808080"/>
    </w:rPr>
  </w:style>
  <w:style w:type="paragraph" w:customStyle="1" w:styleId="06F44C8E095944BCB894277A731EC5EB">
    <w:name w:val="06F44C8E095944BCB894277A731EC5EB"/>
  </w:style>
  <w:style w:type="paragraph" w:customStyle="1" w:styleId="1816CF869DD34E2EAE1EFE54A666A4B3">
    <w:name w:val="1816CF869DD34E2EAE1EFE54A666A4B3"/>
  </w:style>
  <w:style w:type="paragraph" w:customStyle="1" w:styleId="99AD1AFAF9D7412FB09ECA3A0DEBB94E">
    <w:name w:val="99AD1AFAF9D7412FB09ECA3A0DEBB94E"/>
  </w:style>
  <w:style w:type="paragraph" w:customStyle="1" w:styleId="7EDDAFF090834C5FA970E58C11FEC315">
    <w:name w:val="7EDDAFF090834C5FA970E58C11FEC315"/>
  </w:style>
  <w:style w:type="paragraph" w:customStyle="1" w:styleId="AD729B0AD7C9426BA0A4B07AD2B967E7">
    <w:name w:val="AD729B0AD7C9426BA0A4B07AD2B967E7"/>
  </w:style>
  <w:style w:type="paragraph" w:customStyle="1" w:styleId="C141A303BB704976BF5D14018D4F5E8B">
    <w:name w:val="C141A303BB704976BF5D14018D4F5E8B"/>
  </w:style>
  <w:style w:type="paragraph" w:customStyle="1" w:styleId="BD0442C96A324CA6B9FA5C41E04C2E2A">
    <w:name w:val="BD0442C96A324CA6B9FA5C41E04C2E2A"/>
  </w:style>
  <w:style w:type="paragraph" w:customStyle="1" w:styleId="509DD7C40CD149EE8C31FB3E345C4E81">
    <w:name w:val="509DD7C40CD149EE8C31FB3E345C4E81"/>
  </w:style>
  <w:style w:type="paragraph" w:customStyle="1" w:styleId="98D11A09D9C54E7BBA165AFFF497A6F1">
    <w:name w:val="98D11A09D9C54E7BBA165AFFF497A6F1"/>
  </w:style>
  <w:style w:type="paragraph" w:customStyle="1" w:styleId="0FC0D53616AB4AB7A4A24ECE7BD89DBA">
    <w:name w:val="0FC0D53616AB4AB7A4A24ECE7BD89DBA"/>
  </w:style>
  <w:style w:type="paragraph" w:customStyle="1" w:styleId="3D9529AFD8694F008B0758AD8E15DD2B">
    <w:name w:val="3D9529AFD8694F008B0758AD8E15DD2B"/>
  </w:style>
  <w:style w:type="paragraph" w:customStyle="1" w:styleId="D18DF903ECEB4D1B9E09DB1EC22D1A97">
    <w:name w:val="D18DF903ECEB4D1B9E09DB1EC22D1A97"/>
  </w:style>
  <w:style w:type="paragraph" w:customStyle="1" w:styleId="010191EA8D4F4442BF25DD0FA683CE9B">
    <w:name w:val="010191EA8D4F4442BF25DD0FA683CE9B"/>
  </w:style>
  <w:style w:type="paragraph" w:customStyle="1" w:styleId="6FD7632F375C4B38ABAB61CECCCD3280">
    <w:name w:val="6FD7632F375C4B38ABAB61CECCCD3280"/>
  </w:style>
  <w:style w:type="paragraph" w:customStyle="1" w:styleId="43BD638E475643A0A84EF68BEBA6B5E3">
    <w:name w:val="43BD638E475643A0A84EF68BEBA6B5E3"/>
  </w:style>
  <w:style w:type="paragraph" w:customStyle="1" w:styleId="526D33D9F4C84861A915492A8A1EBFCA">
    <w:name w:val="526D33D9F4C84861A915492A8A1EBFCA"/>
  </w:style>
  <w:style w:type="paragraph" w:customStyle="1" w:styleId="32A708C8AF5743C1A23A2EBB5E0BE821">
    <w:name w:val="32A708C8AF5743C1A23A2EBB5E0BE821"/>
  </w:style>
  <w:style w:type="paragraph" w:customStyle="1" w:styleId="D2625A56AB654C3081641CFC01452E73">
    <w:name w:val="D2625A56AB654C3081641CFC01452E73"/>
  </w:style>
  <w:style w:type="paragraph" w:customStyle="1" w:styleId="04D0664174964D9587CA17AB247F6B9E">
    <w:name w:val="04D0664174964D9587CA17AB247F6B9E"/>
  </w:style>
  <w:style w:type="paragraph" w:customStyle="1" w:styleId="8729F4282A71419D80D97F6DDC9C6C7A">
    <w:name w:val="8729F4282A71419D80D97F6DDC9C6C7A"/>
  </w:style>
  <w:style w:type="paragraph" w:customStyle="1" w:styleId="8EA79D5388194F45A83E354C03861ECC">
    <w:name w:val="8EA79D5388194F45A83E354C03861ECC"/>
    <w:rsid w:val="00B24FE3"/>
  </w:style>
  <w:style w:type="paragraph" w:customStyle="1" w:styleId="F4C8D1E918DC4A66BFCBB166BEE15B15">
    <w:name w:val="F4C8D1E918DC4A66BFCBB166BEE15B15"/>
    <w:rsid w:val="00B24FE3"/>
  </w:style>
  <w:style w:type="paragraph" w:customStyle="1" w:styleId="ED7E593C83F74248845F5294D1EB54C7">
    <w:name w:val="ED7E593C83F74248845F5294D1EB54C7"/>
    <w:rsid w:val="00B24FE3"/>
  </w:style>
  <w:style w:type="paragraph" w:customStyle="1" w:styleId="5E9E9BA9FBCB4B6D9E88A1BA1C34EF09">
    <w:name w:val="5E9E9BA9FBCB4B6D9E88A1BA1C34EF09"/>
    <w:rsid w:val="00B24FE3"/>
  </w:style>
  <w:style w:type="paragraph" w:customStyle="1" w:styleId="6E2D0321306B47C694D6FBD3F9918B44">
    <w:name w:val="6E2D0321306B47C694D6FBD3F9918B44"/>
    <w:rsid w:val="004478E1"/>
  </w:style>
  <w:style w:type="paragraph" w:customStyle="1" w:styleId="8CA1E462BCA04C58A244997D3165C515">
    <w:name w:val="8CA1E462BCA04C58A244997D3165C515"/>
    <w:rsid w:val="004478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egenskaper.</tns:defaultPropertyEditorNamespace>
</tns:customPropertyEdito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532C1-91E0-41EC-8C3A-83580E1295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FB465B-3378-4A6F-A8A0-5FA3CB0846E0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B105AAE9-5DC6-489C-A251-DD79D6599B9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AF5B632-73A5-44A9-A806-A4FA336F6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4AD3AAE-DAEC-45D0-A273-9CD5CF7B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0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ttrande över remiss från Näringsdepartementet gällande en säker tillgång till dricksvatten av god kvalitet</vt:lpstr>
      <vt:lpstr>Yttrande över samråd från Jordbruksverket angående Jordbruksverkets uppdrag att genomföra åtgärder inom ramen för livsmedelsstrategin – Uppföljning och utvärdering av livsmedelsstrategin, (dnr. 3.1.17-3153/17).</vt:lpstr>
    </vt:vector>
  </TitlesOfParts>
  <Company>Sveriges lantbruksuniversitet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ttrande över remiss från departementet gällande titeln på remissen</dc:title>
  <dc:creator>Fredrika Von Sydow</dc:creator>
  <cp:lastModifiedBy>Linda Ferngren</cp:lastModifiedBy>
  <cp:revision>3</cp:revision>
  <cp:lastPrinted>2012-03-26T17:07:00Z</cp:lastPrinted>
  <dcterms:created xsi:type="dcterms:W3CDTF">2021-12-13T13:00:00Z</dcterms:created>
  <dcterms:modified xsi:type="dcterms:W3CDTF">2021-12-13T13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6CF5AC4B69D4CA4913C8C7806130C</vt:lpwstr>
  </property>
</Properties>
</file>